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317" w:type="dxa"/>
        <w:tblInd w:w="-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5387"/>
        <w:gridCol w:w="7087"/>
      </w:tblGrid>
      <w:tr w:rsidR="00DC7F0E" w:rsidTr="0016572D">
        <w:trPr>
          <w:trHeight w:hRule="exact" w:val="1016"/>
        </w:trPr>
        <w:tc>
          <w:tcPr>
            <w:tcW w:w="143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DC7F0E" w:rsidRPr="00653846" w:rsidRDefault="00FD4829" w:rsidP="00FD4829">
            <w:pPr>
              <w:ind w:left="284"/>
              <w:jc w:val="center"/>
              <w:rPr>
                <w:rFonts w:ascii="Calibri" w:hAnsi="Calibri" w:cs="Calibri"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Entrepreneur 101</w:t>
            </w:r>
            <w:r w:rsidR="001D5AAD">
              <w:rPr>
                <w:b/>
                <w:bCs/>
                <w:sz w:val="44"/>
                <w:szCs w:val="44"/>
              </w:rPr>
              <w:t xml:space="preserve"> </w:t>
            </w:r>
            <w:r w:rsidR="00CA63F4">
              <w:rPr>
                <w:b/>
                <w:bCs/>
                <w:sz w:val="44"/>
                <w:szCs w:val="44"/>
              </w:rPr>
              <w:t xml:space="preserve">– Judging </w:t>
            </w:r>
            <w:r>
              <w:rPr>
                <w:b/>
                <w:bCs/>
                <w:sz w:val="44"/>
                <w:szCs w:val="44"/>
              </w:rPr>
              <w:t>Rubric</w:t>
            </w:r>
          </w:p>
        </w:tc>
      </w:tr>
      <w:tr w:rsidR="00DC7F0E" w:rsidTr="008151E5">
        <w:trPr>
          <w:trHeight w:val="157"/>
        </w:trPr>
        <w:tc>
          <w:tcPr>
            <w:tcW w:w="14317" w:type="dxa"/>
            <w:gridSpan w:val="3"/>
            <w:tcBorders>
              <w:top w:val="nil"/>
            </w:tcBorders>
            <w:shd w:val="clear" w:color="auto" w:fill="95B3D7" w:themeFill="accent1" w:themeFillTint="99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C7F0E" w:rsidRDefault="00DC7F0E" w:rsidP="001D5AA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93299" w:rsidRPr="00D6277B" w:rsidTr="00FD4829">
        <w:trPr>
          <w:trHeight w:hRule="exact" w:val="534"/>
        </w:trPr>
        <w:tc>
          <w:tcPr>
            <w:tcW w:w="1843" w:type="dxa"/>
            <w:tcBorders>
              <w:right w:val="nil"/>
            </w:tcBorders>
            <w:shd w:val="clear" w:color="auto" w:fill="B8CCE4" w:themeFill="accent1" w:themeFillTint="66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93299" w:rsidRPr="00ED4D59" w:rsidRDefault="00893299" w:rsidP="00FD4829">
            <w:pPr>
              <w:rPr>
                <w:rFonts w:cstheme="minorHAnsi"/>
                <w:sz w:val="24"/>
                <w:szCs w:val="32"/>
              </w:rPr>
            </w:pPr>
            <w:r w:rsidRPr="00ED4D59">
              <w:rPr>
                <w:rFonts w:cstheme="minorHAnsi"/>
                <w:b/>
                <w:bCs/>
                <w:sz w:val="24"/>
                <w:szCs w:val="32"/>
              </w:rPr>
              <w:t xml:space="preserve">Project </w:t>
            </w:r>
            <w:r w:rsidR="00FD4829">
              <w:rPr>
                <w:rFonts w:cstheme="minorHAnsi"/>
                <w:b/>
                <w:bCs/>
                <w:sz w:val="24"/>
                <w:szCs w:val="32"/>
              </w:rPr>
              <w:t>Title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93299" w:rsidRPr="00ED4D59" w:rsidRDefault="00893299" w:rsidP="00357A7F">
            <w:pPr>
              <w:rPr>
                <w:rFonts w:eastAsia="Times New Roman" w:cstheme="minorHAnsi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866BF" w:rsidRPr="0004757B" w:rsidRDefault="00B866BF" w:rsidP="00357A7F">
            <w:pPr>
              <w:rPr>
                <w:rFonts w:cstheme="minorHAnsi"/>
                <w:b/>
                <w:sz w:val="24"/>
                <w:szCs w:val="24"/>
                <w:lang w:val="nl-BE"/>
              </w:rPr>
            </w:pPr>
          </w:p>
        </w:tc>
      </w:tr>
      <w:tr w:rsidR="0016572D" w:rsidTr="00C138E6">
        <w:trPr>
          <w:trHeight w:hRule="exact" w:val="567"/>
        </w:trPr>
        <w:tc>
          <w:tcPr>
            <w:tcW w:w="1843" w:type="dxa"/>
            <w:tcBorders>
              <w:right w:val="nil"/>
            </w:tcBorders>
            <w:shd w:val="clear" w:color="auto" w:fill="95B3D7" w:themeFill="accent1" w:themeFillTint="99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6572D" w:rsidRPr="00ED4D59" w:rsidRDefault="00FD4829" w:rsidP="00357A7F">
            <w:pPr>
              <w:rPr>
                <w:rFonts w:cstheme="minorHAnsi"/>
                <w:sz w:val="24"/>
                <w:szCs w:val="32"/>
              </w:rPr>
            </w:pPr>
            <w:r>
              <w:rPr>
                <w:rFonts w:cstheme="minorHAnsi"/>
                <w:b/>
                <w:bCs/>
                <w:sz w:val="24"/>
                <w:szCs w:val="32"/>
              </w:rPr>
              <w:t>Student 1: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6572D" w:rsidRPr="00ED4D59" w:rsidRDefault="0016572D" w:rsidP="00357A7F">
            <w:pPr>
              <w:rPr>
                <w:rFonts w:eastAsia="Times New Roman" w:cstheme="minorHAnsi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6572D" w:rsidRPr="00F9308E" w:rsidRDefault="0016572D" w:rsidP="00357A7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6572D" w:rsidRPr="0004757B" w:rsidTr="00FD4829">
        <w:trPr>
          <w:trHeight w:hRule="exact" w:val="567"/>
        </w:trPr>
        <w:tc>
          <w:tcPr>
            <w:tcW w:w="1843" w:type="dxa"/>
            <w:tcBorders>
              <w:right w:val="nil"/>
            </w:tcBorders>
            <w:shd w:val="clear" w:color="auto" w:fill="B8CCE4" w:themeFill="accent1" w:themeFillTint="66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6572D" w:rsidRPr="00ED4D59" w:rsidRDefault="00FD4829" w:rsidP="00357A7F">
            <w:pPr>
              <w:rPr>
                <w:rFonts w:cstheme="minorHAnsi"/>
                <w:sz w:val="24"/>
                <w:szCs w:val="32"/>
              </w:rPr>
            </w:pPr>
            <w:r>
              <w:rPr>
                <w:rFonts w:cstheme="minorHAnsi"/>
                <w:b/>
                <w:bCs/>
                <w:sz w:val="24"/>
                <w:szCs w:val="32"/>
              </w:rPr>
              <w:t>Student 2: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6572D" w:rsidRPr="0004757B" w:rsidRDefault="0016572D" w:rsidP="00357A7F">
            <w:pPr>
              <w:rPr>
                <w:rFonts w:eastAsia="Times New Roman" w:cstheme="minorHAnsi"/>
                <w:b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6572D" w:rsidRPr="0004757B" w:rsidRDefault="0016572D" w:rsidP="00357A7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D4829" w:rsidRPr="00740470" w:rsidTr="00C138E6">
        <w:trPr>
          <w:trHeight w:hRule="exact" w:val="535"/>
        </w:trPr>
        <w:tc>
          <w:tcPr>
            <w:tcW w:w="1843" w:type="dxa"/>
            <w:tcBorders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FD4829" w:rsidRPr="00E8506D" w:rsidRDefault="00FD4829" w:rsidP="00357A7F">
            <w:pPr>
              <w:rPr>
                <w:rFonts w:cstheme="minorHAnsi"/>
                <w:b/>
                <w:bCs/>
                <w:sz w:val="24"/>
                <w:szCs w:val="32"/>
              </w:rPr>
            </w:pPr>
            <w:r>
              <w:rPr>
                <w:rFonts w:cstheme="minorHAnsi"/>
                <w:b/>
                <w:bCs/>
                <w:sz w:val="24"/>
                <w:szCs w:val="32"/>
              </w:rPr>
              <w:t xml:space="preserve"> Judge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D4829" w:rsidRPr="00ED4D59" w:rsidRDefault="00FD4829" w:rsidP="00357A7F">
            <w:pPr>
              <w:rPr>
                <w:rFonts w:eastAsia="Times New Roman" w:cstheme="minorHAnsi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:rsidR="00FD4829" w:rsidRPr="00F9308E" w:rsidRDefault="00FD4829" w:rsidP="00357A7F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tbl>
      <w:tblPr>
        <w:tblStyle w:val="LightGrid-Accent5"/>
        <w:tblW w:w="1431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230"/>
        <w:gridCol w:w="425"/>
        <w:gridCol w:w="213"/>
        <w:gridCol w:w="212"/>
        <w:gridCol w:w="426"/>
        <w:gridCol w:w="425"/>
        <w:gridCol w:w="212"/>
        <w:gridCol w:w="213"/>
        <w:gridCol w:w="425"/>
        <w:gridCol w:w="426"/>
        <w:gridCol w:w="212"/>
        <w:gridCol w:w="213"/>
        <w:gridCol w:w="425"/>
        <w:gridCol w:w="425"/>
        <w:gridCol w:w="213"/>
        <w:gridCol w:w="213"/>
        <w:gridCol w:w="425"/>
        <w:gridCol w:w="425"/>
        <w:gridCol w:w="213"/>
        <w:gridCol w:w="212"/>
        <w:gridCol w:w="426"/>
        <w:gridCol w:w="708"/>
      </w:tblGrid>
      <w:tr w:rsidR="00ED4AE2" w:rsidTr="001657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</w:tcPr>
          <w:p w:rsidR="009F1193" w:rsidRPr="00483647" w:rsidRDefault="009F1193" w:rsidP="008151E5">
            <w:pPr>
              <w:ind w:left="317"/>
              <w:jc w:val="center"/>
              <w:rPr>
                <w:sz w:val="18"/>
              </w:rPr>
            </w:pPr>
          </w:p>
        </w:tc>
        <w:tc>
          <w:tcPr>
            <w:tcW w:w="6379" w:type="dxa"/>
            <w:gridSpan w:val="20"/>
            <w:vAlign w:val="center"/>
          </w:tcPr>
          <w:p w:rsidR="009F1193" w:rsidRPr="0016572D" w:rsidRDefault="009F1193" w:rsidP="00FD48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16572D">
              <w:rPr>
                <w:rFonts w:asciiTheme="minorHAnsi" w:hAnsiTheme="minorHAnsi" w:cstheme="minorHAnsi"/>
                <w:sz w:val="24"/>
                <w:szCs w:val="24"/>
              </w:rPr>
              <w:t>Evaluation and score</w:t>
            </w:r>
            <w:r w:rsidR="00ED4AE2" w:rsidRPr="0016572D">
              <w:rPr>
                <w:rFonts w:asciiTheme="minorHAnsi" w:hAnsiTheme="minorHAnsi" w:cstheme="minorHAnsi"/>
                <w:sz w:val="24"/>
                <w:szCs w:val="24"/>
              </w:rPr>
              <w:t xml:space="preserve"> based on </w:t>
            </w:r>
            <w:r w:rsidR="00FD4829">
              <w:rPr>
                <w:rFonts w:asciiTheme="minorHAnsi" w:hAnsiTheme="minorHAnsi" w:cstheme="minorHAnsi"/>
                <w:sz w:val="24"/>
                <w:szCs w:val="24"/>
              </w:rPr>
              <w:t>Power Point presentation</w:t>
            </w:r>
          </w:p>
        </w:tc>
        <w:tc>
          <w:tcPr>
            <w:tcW w:w="708" w:type="dxa"/>
            <w:tcBorders>
              <w:bottom w:val="single" w:sz="18" w:space="0" w:color="000000" w:themeColor="text1"/>
            </w:tcBorders>
            <w:vAlign w:val="center"/>
          </w:tcPr>
          <w:p w:rsidR="009F1193" w:rsidRPr="0016572D" w:rsidRDefault="007F1823" w:rsidP="001657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6572D">
              <w:rPr>
                <w:rFonts w:asciiTheme="minorHAnsi" w:hAnsiTheme="minorHAnsi" w:cstheme="minorHAnsi"/>
                <w:sz w:val="20"/>
              </w:rPr>
              <w:t>Total</w:t>
            </w:r>
          </w:p>
        </w:tc>
      </w:tr>
      <w:tr w:rsidR="005A404C" w:rsidTr="00F402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</w:tcPr>
          <w:p w:rsidR="00F402BD" w:rsidRDefault="00F402BD" w:rsidP="008E4E34">
            <w:pPr>
              <w:ind w:left="34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9F1193" w:rsidRPr="008E4E34" w:rsidRDefault="007F1823" w:rsidP="008E4E34">
            <w:pPr>
              <w:ind w:left="34"/>
              <w:rPr>
                <w:rFonts w:asciiTheme="minorHAnsi" w:hAnsiTheme="minorHAnsi" w:cstheme="minorHAnsi"/>
                <w:sz w:val="24"/>
                <w:szCs w:val="24"/>
              </w:rPr>
            </w:pPr>
            <w:r w:rsidRPr="008E4E34">
              <w:rPr>
                <w:rFonts w:asciiTheme="minorHAnsi" w:hAnsiTheme="minorHAnsi" w:cstheme="minorHAnsi"/>
                <w:sz w:val="24"/>
                <w:szCs w:val="24"/>
              </w:rPr>
              <w:t>Evaluation Criteria</w:t>
            </w:r>
          </w:p>
        </w:tc>
        <w:tc>
          <w:tcPr>
            <w:tcW w:w="1276" w:type="dxa"/>
            <w:gridSpan w:val="4"/>
            <w:shd w:val="clear" w:color="auto" w:fill="C2D69B" w:themeFill="accent3" w:themeFillTint="99"/>
          </w:tcPr>
          <w:p w:rsidR="009F1193" w:rsidRPr="001C5002" w:rsidRDefault="001C5002" w:rsidP="009F1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1C5002">
              <w:rPr>
                <w:b/>
                <w:sz w:val="20"/>
                <w:szCs w:val="20"/>
              </w:rPr>
              <w:t>Outstanding</w:t>
            </w:r>
          </w:p>
          <w:p w:rsidR="00BB4F6C" w:rsidRPr="007F1823" w:rsidRDefault="006359B3" w:rsidP="006359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 + 80</w:t>
            </w:r>
            <w:r w:rsidR="00BB4F6C">
              <w:rPr>
                <w:b/>
              </w:rPr>
              <w:t xml:space="preserve"> %</w:t>
            </w:r>
          </w:p>
        </w:tc>
        <w:tc>
          <w:tcPr>
            <w:tcW w:w="1275" w:type="dxa"/>
            <w:gridSpan w:val="4"/>
            <w:shd w:val="clear" w:color="auto" w:fill="D6E3BC" w:themeFill="accent3" w:themeFillTint="66"/>
          </w:tcPr>
          <w:p w:rsidR="009F1193" w:rsidRPr="001C5002" w:rsidRDefault="001C5002" w:rsidP="009F1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1C5002">
              <w:rPr>
                <w:rFonts w:cstheme="minorHAnsi"/>
                <w:b/>
                <w:sz w:val="20"/>
                <w:szCs w:val="20"/>
              </w:rPr>
              <w:t>Very g</w:t>
            </w:r>
            <w:r w:rsidR="009F1193" w:rsidRPr="001C5002">
              <w:rPr>
                <w:rFonts w:cstheme="minorHAnsi"/>
                <w:b/>
                <w:sz w:val="20"/>
                <w:szCs w:val="20"/>
              </w:rPr>
              <w:t>ood</w:t>
            </w:r>
          </w:p>
          <w:p w:rsidR="00BB4F6C" w:rsidRPr="0016572D" w:rsidRDefault="00BB4F6C" w:rsidP="009F1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16572D">
              <w:rPr>
                <w:rFonts w:cstheme="minorHAnsi"/>
                <w:b/>
              </w:rPr>
              <w:t>79 – 60 %</w:t>
            </w:r>
          </w:p>
        </w:tc>
        <w:tc>
          <w:tcPr>
            <w:tcW w:w="1276" w:type="dxa"/>
            <w:gridSpan w:val="4"/>
            <w:shd w:val="clear" w:color="auto" w:fill="F7FCB4"/>
          </w:tcPr>
          <w:p w:rsidR="009F1193" w:rsidRPr="001C5002" w:rsidRDefault="001C5002" w:rsidP="00BB4F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1C5002">
              <w:rPr>
                <w:rFonts w:cstheme="minorHAnsi"/>
                <w:b/>
                <w:sz w:val="20"/>
                <w:szCs w:val="20"/>
              </w:rPr>
              <w:t>Good</w:t>
            </w:r>
          </w:p>
          <w:p w:rsidR="00BB4F6C" w:rsidRPr="0016572D" w:rsidRDefault="00BB4F6C" w:rsidP="00BB4F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16572D">
              <w:rPr>
                <w:rFonts w:cstheme="minorHAnsi"/>
                <w:b/>
              </w:rPr>
              <w:t>59 – 40 %</w:t>
            </w:r>
          </w:p>
        </w:tc>
        <w:tc>
          <w:tcPr>
            <w:tcW w:w="1276" w:type="dxa"/>
            <w:gridSpan w:val="4"/>
            <w:shd w:val="clear" w:color="auto" w:fill="FDE9D9" w:themeFill="accent6" w:themeFillTint="33"/>
          </w:tcPr>
          <w:p w:rsidR="009F1193" w:rsidRPr="001C5002" w:rsidRDefault="001C5002" w:rsidP="009F1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1C5002">
              <w:rPr>
                <w:rFonts w:cstheme="minorHAnsi"/>
                <w:b/>
                <w:sz w:val="20"/>
                <w:szCs w:val="20"/>
              </w:rPr>
              <w:t>Fair</w:t>
            </w:r>
          </w:p>
          <w:p w:rsidR="00BB4F6C" w:rsidRPr="0016572D" w:rsidRDefault="00BB4F6C" w:rsidP="009F1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16572D">
              <w:rPr>
                <w:rFonts w:cstheme="minorHAnsi"/>
                <w:b/>
              </w:rPr>
              <w:t>39 – 20 %</w:t>
            </w:r>
          </w:p>
        </w:tc>
        <w:tc>
          <w:tcPr>
            <w:tcW w:w="1276" w:type="dxa"/>
            <w:gridSpan w:val="4"/>
            <w:tcBorders>
              <w:right w:val="single" w:sz="18" w:space="0" w:color="000000" w:themeColor="text1"/>
            </w:tcBorders>
            <w:shd w:val="clear" w:color="auto" w:fill="E5B8B7" w:themeFill="accent2" w:themeFillTint="66"/>
          </w:tcPr>
          <w:p w:rsidR="009F1193" w:rsidRPr="001C5002" w:rsidRDefault="001C5002" w:rsidP="007F18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1C5002">
              <w:rPr>
                <w:rFonts w:cstheme="minorHAnsi"/>
                <w:b/>
                <w:sz w:val="20"/>
                <w:szCs w:val="20"/>
              </w:rPr>
              <w:t>Poor</w:t>
            </w:r>
            <w:r w:rsidR="007F1823" w:rsidRPr="001C5002">
              <w:rPr>
                <w:rFonts w:cstheme="minorHAnsi"/>
                <w:b/>
                <w:sz w:val="20"/>
                <w:szCs w:val="20"/>
              </w:rPr>
              <w:t xml:space="preserve"> / NA</w:t>
            </w:r>
          </w:p>
          <w:p w:rsidR="00BB4F6C" w:rsidRPr="0016572D" w:rsidRDefault="001C5002" w:rsidP="006359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0 </w:t>
            </w:r>
            <w:r w:rsidR="006359B3" w:rsidRPr="0016572D">
              <w:rPr>
                <w:rFonts w:cstheme="minorHAnsi"/>
                <w:b/>
              </w:rPr>
              <w:t xml:space="preserve">- </w:t>
            </w:r>
            <w:r w:rsidR="00BB4F6C" w:rsidRPr="0016572D">
              <w:rPr>
                <w:rFonts w:cstheme="minorHAnsi"/>
                <w:b/>
              </w:rPr>
              <w:t>20 %</w:t>
            </w:r>
          </w:p>
        </w:tc>
        <w:tc>
          <w:tcPr>
            <w:tcW w:w="70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</w:tcPr>
          <w:p w:rsidR="009F1193" w:rsidRPr="0016572D" w:rsidRDefault="007F1823" w:rsidP="007B64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6572D">
              <w:rPr>
                <w:rFonts w:cstheme="minorHAnsi"/>
              </w:rPr>
              <w:t>/100</w:t>
            </w:r>
          </w:p>
        </w:tc>
      </w:tr>
      <w:tr w:rsidR="00F74107" w:rsidTr="001D5A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</w:tcPr>
          <w:p w:rsidR="00B02CC0" w:rsidRPr="00C138E6" w:rsidRDefault="00C138E6" w:rsidP="0016572D">
            <w:pPr>
              <w:spacing w:after="60"/>
              <w:ind w:left="34"/>
              <w:rPr>
                <w:rFonts w:asciiTheme="minorHAnsi" w:hAnsiTheme="minorHAnsi" w:cstheme="minorHAnsi"/>
              </w:rPr>
            </w:pPr>
            <w:r w:rsidRPr="00C138E6">
              <w:rPr>
                <w:rFonts w:asciiTheme="minorHAnsi" w:hAnsiTheme="minorHAnsi" w:cstheme="minorHAnsi"/>
              </w:rPr>
              <w:t>English Mechanics</w:t>
            </w:r>
          </w:p>
          <w:p w:rsidR="00F74107" w:rsidRPr="00C138E6" w:rsidRDefault="00C138E6" w:rsidP="00C138E6">
            <w:pPr>
              <w:spacing w:after="60"/>
              <w:ind w:left="34"/>
              <w:rPr>
                <w:rFonts w:asciiTheme="minorHAnsi" w:hAnsiTheme="minorHAnsi" w:cstheme="minorHAnsi"/>
                <w:b w:val="0"/>
                <w:i/>
              </w:rPr>
            </w:pPr>
            <w:r w:rsidRPr="00C138E6">
              <w:rPr>
                <w:rFonts w:asciiTheme="minorHAnsi" w:hAnsiTheme="minorHAnsi" w:cstheme="minorHAnsi"/>
                <w:b w:val="0"/>
                <w:i/>
              </w:rPr>
              <w:t xml:space="preserve">Did you notice errors in spelling, punctuation, capitalization, grammar, </w:t>
            </w:r>
            <w:r w:rsidR="006D1A3D">
              <w:rPr>
                <w:rFonts w:asciiTheme="minorHAnsi" w:hAnsiTheme="minorHAnsi" w:cstheme="minorHAnsi"/>
                <w:b w:val="0"/>
                <w:i/>
              </w:rPr>
              <w:t xml:space="preserve">sentence structure, </w:t>
            </w:r>
            <w:r w:rsidRPr="00C138E6">
              <w:rPr>
                <w:rFonts w:asciiTheme="minorHAnsi" w:hAnsiTheme="minorHAnsi" w:cstheme="minorHAnsi"/>
                <w:b w:val="0"/>
                <w:i/>
              </w:rPr>
              <w:t>etc.</w:t>
            </w:r>
          </w:p>
        </w:tc>
        <w:tc>
          <w:tcPr>
            <w:tcW w:w="638" w:type="dxa"/>
            <w:gridSpan w:val="2"/>
            <w:shd w:val="clear" w:color="auto" w:fill="C2D69B" w:themeFill="accent3" w:themeFillTint="99"/>
            <w:vAlign w:val="center"/>
          </w:tcPr>
          <w:p w:rsidR="00F74107" w:rsidRPr="00C138E6" w:rsidRDefault="00F74107" w:rsidP="001D5A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138E6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638" w:type="dxa"/>
            <w:gridSpan w:val="2"/>
            <w:shd w:val="clear" w:color="auto" w:fill="C2D69B" w:themeFill="accent3" w:themeFillTint="99"/>
            <w:vAlign w:val="center"/>
          </w:tcPr>
          <w:p w:rsidR="00F74107" w:rsidRPr="00C138E6" w:rsidRDefault="00F74107" w:rsidP="001D5A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138E6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637" w:type="dxa"/>
            <w:gridSpan w:val="2"/>
            <w:shd w:val="clear" w:color="auto" w:fill="D6E3BC" w:themeFill="accent3" w:themeFillTint="66"/>
            <w:vAlign w:val="center"/>
          </w:tcPr>
          <w:p w:rsidR="00F74107" w:rsidRPr="00C138E6" w:rsidRDefault="00F74107" w:rsidP="001D5A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138E6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638" w:type="dxa"/>
            <w:gridSpan w:val="2"/>
            <w:shd w:val="clear" w:color="auto" w:fill="D6E3BC" w:themeFill="accent3" w:themeFillTint="66"/>
            <w:vAlign w:val="center"/>
          </w:tcPr>
          <w:p w:rsidR="00F74107" w:rsidRPr="00C138E6" w:rsidRDefault="00F74107" w:rsidP="001D5A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138E6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638" w:type="dxa"/>
            <w:gridSpan w:val="2"/>
            <w:shd w:val="clear" w:color="auto" w:fill="F7FCB4"/>
            <w:vAlign w:val="center"/>
          </w:tcPr>
          <w:p w:rsidR="00F74107" w:rsidRPr="00C138E6" w:rsidRDefault="00F74107" w:rsidP="001D5A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138E6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638" w:type="dxa"/>
            <w:gridSpan w:val="2"/>
            <w:shd w:val="clear" w:color="auto" w:fill="F7FCB4"/>
            <w:vAlign w:val="center"/>
          </w:tcPr>
          <w:p w:rsidR="00F74107" w:rsidRPr="00C138E6" w:rsidRDefault="00F74107" w:rsidP="001D5A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138E6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638" w:type="dxa"/>
            <w:gridSpan w:val="2"/>
            <w:shd w:val="clear" w:color="auto" w:fill="FDE9D9" w:themeFill="accent6" w:themeFillTint="33"/>
            <w:vAlign w:val="center"/>
          </w:tcPr>
          <w:p w:rsidR="00F74107" w:rsidRPr="00C138E6" w:rsidRDefault="00F74107" w:rsidP="001D5A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138E6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638" w:type="dxa"/>
            <w:gridSpan w:val="2"/>
            <w:shd w:val="clear" w:color="auto" w:fill="FDE9D9" w:themeFill="accent6" w:themeFillTint="33"/>
            <w:vAlign w:val="center"/>
          </w:tcPr>
          <w:p w:rsidR="00F74107" w:rsidRPr="00C138E6" w:rsidRDefault="00F74107" w:rsidP="001D5A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138E6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638" w:type="dxa"/>
            <w:gridSpan w:val="2"/>
            <w:shd w:val="clear" w:color="auto" w:fill="E5B8B7" w:themeFill="accent2" w:themeFillTint="66"/>
            <w:vAlign w:val="center"/>
          </w:tcPr>
          <w:p w:rsidR="00F74107" w:rsidRPr="00C138E6" w:rsidRDefault="00F74107" w:rsidP="001D5A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138E6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638" w:type="dxa"/>
            <w:gridSpan w:val="2"/>
            <w:shd w:val="clear" w:color="auto" w:fill="E5B8B7" w:themeFill="accent2" w:themeFillTint="66"/>
            <w:vAlign w:val="center"/>
          </w:tcPr>
          <w:p w:rsidR="00F74107" w:rsidRPr="00C138E6" w:rsidRDefault="00F74107" w:rsidP="001D5A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138E6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F74107" w:rsidRPr="00C138E6" w:rsidRDefault="00F74107" w:rsidP="001D5AA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D4829" w:rsidTr="007E1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</w:tcPr>
          <w:p w:rsidR="00201BB6" w:rsidRPr="00C138E6" w:rsidRDefault="00C138E6" w:rsidP="00201BB6">
            <w:pPr>
              <w:ind w:left="34"/>
              <w:rPr>
                <w:rFonts w:asciiTheme="minorHAnsi" w:hAnsiTheme="minorHAnsi" w:cstheme="minorHAnsi"/>
              </w:rPr>
            </w:pPr>
            <w:r w:rsidRPr="00C138E6">
              <w:rPr>
                <w:rFonts w:asciiTheme="minorHAnsi" w:hAnsiTheme="minorHAnsi" w:cstheme="minorHAnsi"/>
              </w:rPr>
              <w:t>Feasibility</w:t>
            </w:r>
          </w:p>
          <w:p w:rsidR="00C138E6" w:rsidRPr="00C138E6" w:rsidRDefault="00C138E6" w:rsidP="00204D51">
            <w:pPr>
              <w:ind w:left="34"/>
              <w:rPr>
                <w:rFonts w:asciiTheme="minorHAnsi" w:hAnsiTheme="minorHAnsi" w:cstheme="minorHAnsi"/>
                <w:b w:val="0"/>
                <w:i/>
              </w:rPr>
            </w:pPr>
            <w:r w:rsidRPr="00C138E6">
              <w:rPr>
                <w:rFonts w:asciiTheme="minorHAnsi" w:hAnsiTheme="minorHAnsi" w:cstheme="minorHAnsi"/>
                <w:b w:val="0"/>
                <w:i/>
              </w:rPr>
              <w:t>How feasible is the business idea?</w:t>
            </w:r>
          </w:p>
          <w:p w:rsidR="004627CF" w:rsidRPr="00C138E6" w:rsidRDefault="00C138E6" w:rsidP="00204D51">
            <w:pPr>
              <w:ind w:left="34"/>
            </w:pPr>
            <w:r w:rsidRPr="00C138E6">
              <w:rPr>
                <w:rFonts w:asciiTheme="minorHAnsi" w:hAnsiTheme="minorHAnsi" w:cstheme="minorHAnsi"/>
                <w:b w:val="0"/>
                <w:i/>
              </w:rPr>
              <w:t>Is the product/service something that could actually come to fruition?</w:t>
            </w:r>
          </w:p>
        </w:tc>
        <w:tc>
          <w:tcPr>
            <w:tcW w:w="425" w:type="dxa"/>
            <w:shd w:val="clear" w:color="auto" w:fill="C2D69B" w:themeFill="accent3" w:themeFillTint="99"/>
            <w:vAlign w:val="center"/>
          </w:tcPr>
          <w:p w:rsidR="002C0BB9" w:rsidRPr="00C138E6" w:rsidRDefault="002C0BB9" w:rsidP="004627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138E6">
              <w:rPr>
                <w:sz w:val="20"/>
                <w:szCs w:val="20"/>
              </w:rPr>
              <w:t>15</w:t>
            </w:r>
          </w:p>
        </w:tc>
        <w:tc>
          <w:tcPr>
            <w:tcW w:w="425" w:type="dxa"/>
            <w:gridSpan w:val="2"/>
            <w:shd w:val="clear" w:color="auto" w:fill="C2D69B" w:themeFill="accent3" w:themeFillTint="99"/>
            <w:vAlign w:val="center"/>
          </w:tcPr>
          <w:p w:rsidR="002C0BB9" w:rsidRPr="00C138E6" w:rsidRDefault="002C0BB9" w:rsidP="004627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138E6">
              <w:rPr>
                <w:rFonts w:cstheme="minorHAnsi"/>
                <w:sz w:val="20"/>
                <w:szCs w:val="20"/>
              </w:rPr>
              <w:t>14</w:t>
            </w:r>
          </w:p>
        </w:tc>
        <w:tc>
          <w:tcPr>
            <w:tcW w:w="426" w:type="dxa"/>
            <w:shd w:val="clear" w:color="auto" w:fill="C2D69B" w:themeFill="accent3" w:themeFillTint="99"/>
            <w:vAlign w:val="center"/>
          </w:tcPr>
          <w:p w:rsidR="002C0BB9" w:rsidRPr="00C138E6" w:rsidRDefault="002C0BB9" w:rsidP="004627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138E6"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D6E3BC" w:themeFill="accent3" w:themeFillTint="66"/>
            <w:vAlign w:val="center"/>
          </w:tcPr>
          <w:p w:rsidR="002C0BB9" w:rsidRPr="00C138E6" w:rsidRDefault="002C0BB9" w:rsidP="004627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138E6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425" w:type="dxa"/>
            <w:gridSpan w:val="2"/>
            <w:shd w:val="clear" w:color="auto" w:fill="D6E3BC" w:themeFill="accent3" w:themeFillTint="66"/>
            <w:vAlign w:val="center"/>
          </w:tcPr>
          <w:p w:rsidR="002C0BB9" w:rsidRPr="00C138E6" w:rsidRDefault="002C0BB9" w:rsidP="004627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138E6"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D6E3BC" w:themeFill="accent3" w:themeFillTint="66"/>
            <w:vAlign w:val="center"/>
          </w:tcPr>
          <w:p w:rsidR="002C0BB9" w:rsidRPr="00C138E6" w:rsidRDefault="002C0BB9" w:rsidP="004627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138E6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F7FCB4"/>
            <w:vAlign w:val="center"/>
          </w:tcPr>
          <w:p w:rsidR="002C0BB9" w:rsidRPr="00C138E6" w:rsidRDefault="002C0BB9" w:rsidP="004627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138E6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425" w:type="dxa"/>
            <w:gridSpan w:val="2"/>
            <w:shd w:val="clear" w:color="auto" w:fill="F7FCB4"/>
            <w:vAlign w:val="center"/>
          </w:tcPr>
          <w:p w:rsidR="002C0BB9" w:rsidRPr="00C138E6" w:rsidRDefault="002C0BB9" w:rsidP="004627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138E6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425" w:type="dxa"/>
            <w:shd w:val="clear" w:color="auto" w:fill="F7FCB4"/>
            <w:vAlign w:val="center"/>
          </w:tcPr>
          <w:p w:rsidR="002C0BB9" w:rsidRPr="00C138E6" w:rsidRDefault="002C0BB9" w:rsidP="004627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138E6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:rsidR="002C0BB9" w:rsidRPr="00C138E6" w:rsidRDefault="002C0BB9" w:rsidP="004627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138E6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shd w:val="clear" w:color="auto" w:fill="FDE9D9" w:themeFill="accent6" w:themeFillTint="33"/>
            <w:vAlign w:val="center"/>
          </w:tcPr>
          <w:p w:rsidR="002C0BB9" w:rsidRPr="00C138E6" w:rsidRDefault="002C0BB9" w:rsidP="004627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138E6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:rsidR="002C0BB9" w:rsidRPr="00C138E6" w:rsidRDefault="002C0BB9" w:rsidP="004627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138E6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E5B8B7" w:themeFill="accent2" w:themeFillTint="66"/>
            <w:vAlign w:val="center"/>
          </w:tcPr>
          <w:p w:rsidR="002C0BB9" w:rsidRPr="00C138E6" w:rsidRDefault="002C0BB9" w:rsidP="004627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138E6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425" w:type="dxa"/>
            <w:gridSpan w:val="2"/>
            <w:shd w:val="clear" w:color="auto" w:fill="E5B8B7" w:themeFill="accent2" w:themeFillTint="66"/>
            <w:vAlign w:val="center"/>
          </w:tcPr>
          <w:p w:rsidR="002C0BB9" w:rsidRPr="00C138E6" w:rsidRDefault="002C0BB9" w:rsidP="004627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138E6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426" w:type="dxa"/>
            <w:shd w:val="clear" w:color="auto" w:fill="E5B8B7" w:themeFill="accent2" w:themeFillTint="66"/>
            <w:vAlign w:val="center"/>
          </w:tcPr>
          <w:p w:rsidR="002C0BB9" w:rsidRPr="00C138E6" w:rsidRDefault="002C0BB9" w:rsidP="004627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138E6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2C0BB9" w:rsidRPr="00C138E6" w:rsidRDefault="002C0BB9" w:rsidP="004627C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A404C" w:rsidTr="007E1B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</w:tcPr>
          <w:p w:rsidR="00ED10C3" w:rsidRPr="00C138E6" w:rsidRDefault="00C138E6" w:rsidP="00ED10C3">
            <w:pPr>
              <w:rPr>
                <w:rFonts w:asciiTheme="minorHAnsi" w:hAnsiTheme="minorHAnsi" w:cstheme="minorHAnsi"/>
              </w:rPr>
            </w:pPr>
            <w:r w:rsidRPr="00C138E6">
              <w:rPr>
                <w:rFonts w:asciiTheme="minorHAnsi" w:hAnsiTheme="minorHAnsi" w:cstheme="minorHAnsi"/>
              </w:rPr>
              <w:t>Creativity</w:t>
            </w:r>
          </w:p>
          <w:p w:rsidR="005A404C" w:rsidRPr="00C138E6" w:rsidRDefault="00C138E6" w:rsidP="00204D51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 xml:space="preserve">Did student(s) </w:t>
            </w:r>
            <w:r w:rsidR="006D1A3D">
              <w:rPr>
                <w:b w:val="0"/>
                <w:i/>
              </w:rPr>
              <w:t>exhibit creativity in the project—design, logo, slogan, Publisher documents, web site, commercial, Power Point, etc.?</w:t>
            </w:r>
          </w:p>
        </w:tc>
        <w:tc>
          <w:tcPr>
            <w:tcW w:w="425" w:type="dxa"/>
            <w:shd w:val="clear" w:color="auto" w:fill="C2D69B" w:themeFill="accent3" w:themeFillTint="99"/>
            <w:vAlign w:val="center"/>
          </w:tcPr>
          <w:p w:rsidR="005A404C" w:rsidRPr="00C138E6" w:rsidRDefault="005A404C" w:rsidP="001D5A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C138E6">
              <w:rPr>
                <w:sz w:val="20"/>
                <w:szCs w:val="20"/>
              </w:rPr>
              <w:t>15</w:t>
            </w:r>
          </w:p>
        </w:tc>
        <w:tc>
          <w:tcPr>
            <w:tcW w:w="425" w:type="dxa"/>
            <w:gridSpan w:val="2"/>
            <w:shd w:val="clear" w:color="auto" w:fill="C2D69B" w:themeFill="accent3" w:themeFillTint="99"/>
            <w:vAlign w:val="center"/>
          </w:tcPr>
          <w:p w:rsidR="005A404C" w:rsidRPr="00C138E6" w:rsidRDefault="005A404C" w:rsidP="001D5A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138E6">
              <w:rPr>
                <w:rFonts w:cstheme="minorHAnsi"/>
                <w:sz w:val="20"/>
                <w:szCs w:val="20"/>
              </w:rPr>
              <w:t>14</w:t>
            </w:r>
          </w:p>
        </w:tc>
        <w:tc>
          <w:tcPr>
            <w:tcW w:w="426" w:type="dxa"/>
            <w:shd w:val="clear" w:color="auto" w:fill="C2D69B" w:themeFill="accent3" w:themeFillTint="99"/>
            <w:vAlign w:val="center"/>
          </w:tcPr>
          <w:p w:rsidR="005A404C" w:rsidRPr="00C138E6" w:rsidRDefault="005A404C" w:rsidP="001D5A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138E6"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D6E3BC" w:themeFill="accent3" w:themeFillTint="66"/>
            <w:vAlign w:val="center"/>
          </w:tcPr>
          <w:p w:rsidR="005A404C" w:rsidRPr="00C138E6" w:rsidRDefault="005A404C" w:rsidP="001D5A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138E6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425" w:type="dxa"/>
            <w:gridSpan w:val="2"/>
            <w:shd w:val="clear" w:color="auto" w:fill="D6E3BC" w:themeFill="accent3" w:themeFillTint="66"/>
            <w:vAlign w:val="center"/>
          </w:tcPr>
          <w:p w:rsidR="005A404C" w:rsidRPr="00C138E6" w:rsidRDefault="005A404C" w:rsidP="001D5A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138E6"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D6E3BC" w:themeFill="accent3" w:themeFillTint="66"/>
            <w:vAlign w:val="center"/>
          </w:tcPr>
          <w:p w:rsidR="005A404C" w:rsidRPr="00C138E6" w:rsidRDefault="005A404C" w:rsidP="001D5A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138E6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F7FCB4"/>
            <w:vAlign w:val="center"/>
          </w:tcPr>
          <w:p w:rsidR="005A404C" w:rsidRPr="00C138E6" w:rsidRDefault="005A404C" w:rsidP="001D5A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138E6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425" w:type="dxa"/>
            <w:gridSpan w:val="2"/>
            <w:shd w:val="clear" w:color="auto" w:fill="F7FCB4"/>
            <w:vAlign w:val="center"/>
          </w:tcPr>
          <w:p w:rsidR="005A404C" w:rsidRPr="00C138E6" w:rsidRDefault="005A404C" w:rsidP="001D5A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138E6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425" w:type="dxa"/>
            <w:shd w:val="clear" w:color="auto" w:fill="F7FCB4"/>
            <w:vAlign w:val="center"/>
          </w:tcPr>
          <w:p w:rsidR="005A404C" w:rsidRPr="00C138E6" w:rsidRDefault="005A404C" w:rsidP="001D5A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138E6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:rsidR="005A404C" w:rsidRPr="00C138E6" w:rsidRDefault="005A404C" w:rsidP="001D5A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138E6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shd w:val="clear" w:color="auto" w:fill="FDE9D9" w:themeFill="accent6" w:themeFillTint="33"/>
            <w:vAlign w:val="center"/>
          </w:tcPr>
          <w:p w:rsidR="005A404C" w:rsidRPr="00C138E6" w:rsidRDefault="005A404C" w:rsidP="001D5A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138E6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:rsidR="005A404C" w:rsidRPr="00C138E6" w:rsidRDefault="005A404C" w:rsidP="001D5A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138E6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E5B8B7" w:themeFill="accent2" w:themeFillTint="66"/>
            <w:vAlign w:val="center"/>
          </w:tcPr>
          <w:p w:rsidR="005A404C" w:rsidRPr="00C138E6" w:rsidRDefault="005A404C" w:rsidP="001D5A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138E6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425" w:type="dxa"/>
            <w:gridSpan w:val="2"/>
            <w:shd w:val="clear" w:color="auto" w:fill="E5B8B7" w:themeFill="accent2" w:themeFillTint="66"/>
            <w:vAlign w:val="center"/>
          </w:tcPr>
          <w:p w:rsidR="005A404C" w:rsidRPr="00C138E6" w:rsidRDefault="005A404C" w:rsidP="001D5A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138E6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426" w:type="dxa"/>
            <w:shd w:val="clear" w:color="auto" w:fill="E5B8B7" w:themeFill="accent2" w:themeFillTint="66"/>
            <w:vAlign w:val="center"/>
          </w:tcPr>
          <w:p w:rsidR="005A404C" w:rsidRPr="00C138E6" w:rsidRDefault="005A404C" w:rsidP="001D5A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138E6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5A404C" w:rsidRPr="00C138E6" w:rsidRDefault="005A404C" w:rsidP="001D5AA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D4829" w:rsidTr="007E1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</w:tcPr>
          <w:p w:rsidR="00BC73D3" w:rsidRPr="00C138E6" w:rsidRDefault="00C138E6" w:rsidP="00BC73D3">
            <w:pPr>
              <w:rPr>
                <w:rFonts w:asciiTheme="minorHAnsi" w:hAnsiTheme="minorHAnsi" w:cstheme="minorHAnsi"/>
              </w:rPr>
            </w:pPr>
            <w:r w:rsidRPr="00C138E6">
              <w:rPr>
                <w:rFonts w:asciiTheme="minorHAnsi" w:hAnsiTheme="minorHAnsi" w:cstheme="minorHAnsi"/>
              </w:rPr>
              <w:t>Command of Technology</w:t>
            </w:r>
          </w:p>
          <w:p w:rsidR="005A404C" w:rsidRPr="00C138E6" w:rsidRDefault="00C138E6" w:rsidP="00087AB8">
            <w:pPr>
              <w:rPr>
                <w:b w:val="0"/>
                <w:i/>
              </w:rPr>
            </w:pPr>
            <w:r w:rsidRPr="00C138E6">
              <w:rPr>
                <w:rFonts w:asciiTheme="minorHAnsi" w:hAnsiTheme="minorHAnsi" w:cstheme="minorHAnsi"/>
                <w:b w:val="0"/>
                <w:i/>
              </w:rPr>
              <w:t>Did student(s) show a command of the technology used?  (Publisher, Excel, Movie Maker, Power Point, Photoshop, Dreamweaver, etc.)</w:t>
            </w:r>
          </w:p>
        </w:tc>
        <w:tc>
          <w:tcPr>
            <w:tcW w:w="425" w:type="dxa"/>
            <w:shd w:val="clear" w:color="auto" w:fill="C2D69B" w:themeFill="accent3" w:themeFillTint="99"/>
            <w:vAlign w:val="center"/>
          </w:tcPr>
          <w:p w:rsidR="005A404C" w:rsidRPr="00C138E6" w:rsidRDefault="005A404C" w:rsidP="001D5A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138E6">
              <w:rPr>
                <w:sz w:val="20"/>
                <w:szCs w:val="20"/>
              </w:rPr>
              <w:t>15</w:t>
            </w:r>
          </w:p>
        </w:tc>
        <w:tc>
          <w:tcPr>
            <w:tcW w:w="425" w:type="dxa"/>
            <w:gridSpan w:val="2"/>
            <w:shd w:val="clear" w:color="auto" w:fill="C2D69B" w:themeFill="accent3" w:themeFillTint="99"/>
            <w:vAlign w:val="center"/>
          </w:tcPr>
          <w:p w:rsidR="005A404C" w:rsidRPr="00C138E6" w:rsidRDefault="005A404C" w:rsidP="001D5A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138E6">
              <w:rPr>
                <w:rFonts w:cstheme="minorHAnsi"/>
                <w:sz w:val="20"/>
                <w:szCs w:val="20"/>
              </w:rPr>
              <w:t>14</w:t>
            </w:r>
          </w:p>
        </w:tc>
        <w:tc>
          <w:tcPr>
            <w:tcW w:w="426" w:type="dxa"/>
            <w:shd w:val="clear" w:color="auto" w:fill="C2D69B" w:themeFill="accent3" w:themeFillTint="99"/>
            <w:vAlign w:val="center"/>
          </w:tcPr>
          <w:p w:rsidR="005A404C" w:rsidRPr="00C138E6" w:rsidRDefault="005A404C" w:rsidP="001D5A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138E6"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D6E3BC" w:themeFill="accent3" w:themeFillTint="66"/>
            <w:vAlign w:val="center"/>
          </w:tcPr>
          <w:p w:rsidR="005A404C" w:rsidRPr="00C138E6" w:rsidRDefault="005A404C" w:rsidP="001D5A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138E6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425" w:type="dxa"/>
            <w:gridSpan w:val="2"/>
            <w:shd w:val="clear" w:color="auto" w:fill="D6E3BC" w:themeFill="accent3" w:themeFillTint="66"/>
            <w:vAlign w:val="center"/>
          </w:tcPr>
          <w:p w:rsidR="005A404C" w:rsidRPr="00C138E6" w:rsidRDefault="005A404C" w:rsidP="001D5A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138E6"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D6E3BC" w:themeFill="accent3" w:themeFillTint="66"/>
            <w:vAlign w:val="center"/>
          </w:tcPr>
          <w:p w:rsidR="005A404C" w:rsidRPr="00C138E6" w:rsidRDefault="005A404C" w:rsidP="001D5A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138E6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F7FCB4"/>
            <w:vAlign w:val="center"/>
          </w:tcPr>
          <w:p w:rsidR="005A404C" w:rsidRPr="00C138E6" w:rsidRDefault="005A404C" w:rsidP="001D5A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138E6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425" w:type="dxa"/>
            <w:gridSpan w:val="2"/>
            <w:shd w:val="clear" w:color="auto" w:fill="F7FCB4"/>
            <w:vAlign w:val="center"/>
          </w:tcPr>
          <w:p w:rsidR="005A404C" w:rsidRPr="00C138E6" w:rsidRDefault="005A404C" w:rsidP="001D5A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138E6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425" w:type="dxa"/>
            <w:shd w:val="clear" w:color="auto" w:fill="F7FCB4"/>
            <w:vAlign w:val="center"/>
          </w:tcPr>
          <w:p w:rsidR="005A404C" w:rsidRPr="00C138E6" w:rsidRDefault="005A404C" w:rsidP="001D5A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138E6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:rsidR="005A404C" w:rsidRPr="00C138E6" w:rsidRDefault="005A404C" w:rsidP="001D5A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138E6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shd w:val="clear" w:color="auto" w:fill="FDE9D9" w:themeFill="accent6" w:themeFillTint="33"/>
            <w:vAlign w:val="center"/>
          </w:tcPr>
          <w:p w:rsidR="005A404C" w:rsidRPr="00C138E6" w:rsidRDefault="005A404C" w:rsidP="001D5A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138E6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:rsidR="005A404C" w:rsidRPr="00C138E6" w:rsidRDefault="005A404C" w:rsidP="001D5A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138E6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E5B8B7" w:themeFill="accent2" w:themeFillTint="66"/>
            <w:vAlign w:val="center"/>
          </w:tcPr>
          <w:p w:rsidR="005A404C" w:rsidRPr="00C138E6" w:rsidRDefault="005A404C" w:rsidP="001D5A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138E6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425" w:type="dxa"/>
            <w:gridSpan w:val="2"/>
            <w:shd w:val="clear" w:color="auto" w:fill="E5B8B7" w:themeFill="accent2" w:themeFillTint="66"/>
            <w:vAlign w:val="center"/>
          </w:tcPr>
          <w:p w:rsidR="005A404C" w:rsidRPr="00C138E6" w:rsidRDefault="005A404C" w:rsidP="001D5A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138E6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426" w:type="dxa"/>
            <w:shd w:val="clear" w:color="auto" w:fill="E5B8B7" w:themeFill="accent2" w:themeFillTint="66"/>
            <w:vAlign w:val="center"/>
          </w:tcPr>
          <w:p w:rsidR="005A404C" w:rsidRPr="00C138E6" w:rsidRDefault="005A404C" w:rsidP="001D5A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138E6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5A404C" w:rsidRPr="00C138E6" w:rsidRDefault="005A404C" w:rsidP="001D5A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A404C" w:rsidTr="007E1B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</w:tcPr>
          <w:p w:rsidR="00BC73D3" w:rsidRPr="00C138E6" w:rsidRDefault="006D1A3D" w:rsidP="00BC73D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nancials</w:t>
            </w:r>
          </w:p>
          <w:p w:rsidR="005A404C" w:rsidRPr="006D1A3D" w:rsidRDefault="006D1A3D" w:rsidP="00204D51">
            <w:pPr>
              <w:keepNext/>
              <w:outlineLvl w:val="1"/>
              <w:rPr>
                <w:b w:val="0"/>
                <w:i/>
              </w:rPr>
            </w:pPr>
            <w:r>
              <w:rPr>
                <w:b w:val="0"/>
                <w:i/>
              </w:rPr>
              <w:t>How realistic were the numbers in the spreadsheets—prices, quantities, etc.?  Were spreadsheets easy to understand and reader-friendly?</w:t>
            </w:r>
          </w:p>
        </w:tc>
        <w:tc>
          <w:tcPr>
            <w:tcW w:w="425" w:type="dxa"/>
            <w:shd w:val="clear" w:color="auto" w:fill="C2D69B" w:themeFill="accent3" w:themeFillTint="99"/>
            <w:vAlign w:val="center"/>
          </w:tcPr>
          <w:p w:rsidR="005A404C" w:rsidRPr="00C138E6" w:rsidRDefault="005A404C" w:rsidP="001D5A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C138E6">
              <w:rPr>
                <w:sz w:val="20"/>
                <w:szCs w:val="20"/>
              </w:rPr>
              <w:t>15</w:t>
            </w:r>
          </w:p>
        </w:tc>
        <w:tc>
          <w:tcPr>
            <w:tcW w:w="425" w:type="dxa"/>
            <w:gridSpan w:val="2"/>
            <w:shd w:val="clear" w:color="auto" w:fill="C2D69B" w:themeFill="accent3" w:themeFillTint="99"/>
            <w:vAlign w:val="center"/>
          </w:tcPr>
          <w:p w:rsidR="005A404C" w:rsidRPr="00C138E6" w:rsidRDefault="005A404C" w:rsidP="001D5A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138E6">
              <w:rPr>
                <w:rFonts w:cstheme="minorHAnsi"/>
                <w:sz w:val="20"/>
                <w:szCs w:val="20"/>
              </w:rPr>
              <w:t>14</w:t>
            </w:r>
          </w:p>
        </w:tc>
        <w:tc>
          <w:tcPr>
            <w:tcW w:w="426" w:type="dxa"/>
            <w:shd w:val="clear" w:color="auto" w:fill="C2D69B" w:themeFill="accent3" w:themeFillTint="99"/>
            <w:vAlign w:val="center"/>
          </w:tcPr>
          <w:p w:rsidR="005A404C" w:rsidRPr="00C138E6" w:rsidRDefault="005A404C" w:rsidP="001D5A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138E6"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D6E3BC" w:themeFill="accent3" w:themeFillTint="66"/>
            <w:vAlign w:val="center"/>
          </w:tcPr>
          <w:p w:rsidR="005A404C" w:rsidRPr="00C138E6" w:rsidRDefault="005A404C" w:rsidP="001D5A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138E6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425" w:type="dxa"/>
            <w:gridSpan w:val="2"/>
            <w:shd w:val="clear" w:color="auto" w:fill="D6E3BC" w:themeFill="accent3" w:themeFillTint="66"/>
            <w:vAlign w:val="center"/>
          </w:tcPr>
          <w:p w:rsidR="005A404C" w:rsidRPr="00C138E6" w:rsidRDefault="005A404C" w:rsidP="001D5A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138E6"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D6E3BC" w:themeFill="accent3" w:themeFillTint="66"/>
            <w:vAlign w:val="center"/>
          </w:tcPr>
          <w:p w:rsidR="005A404C" w:rsidRPr="00C138E6" w:rsidRDefault="005A404C" w:rsidP="001D5A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138E6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F7FCB4"/>
            <w:vAlign w:val="center"/>
          </w:tcPr>
          <w:p w:rsidR="005A404C" w:rsidRPr="00C138E6" w:rsidRDefault="005A404C" w:rsidP="001D5A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138E6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425" w:type="dxa"/>
            <w:gridSpan w:val="2"/>
            <w:shd w:val="clear" w:color="auto" w:fill="F7FCB4"/>
            <w:vAlign w:val="center"/>
          </w:tcPr>
          <w:p w:rsidR="005A404C" w:rsidRPr="00C138E6" w:rsidRDefault="005A404C" w:rsidP="001D5A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138E6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425" w:type="dxa"/>
            <w:shd w:val="clear" w:color="auto" w:fill="F7FCB4"/>
            <w:vAlign w:val="center"/>
          </w:tcPr>
          <w:p w:rsidR="005A404C" w:rsidRPr="00C138E6" w:rsidRDefault="005A404C" w:rsidP="001D5A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138E6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:rsidR="005A404C" w:rsidRPr="00C138E6" w:rsidRDefault="005A404C" w:rsidP="001D5A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138E6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shd w:val="clear" w:color="auto" w:fill="FDE9D9" w:themeFill="accent6" w:themeFillTint="33"/>
            <w:vAlign w:val="center"/>
          </w:tcPr>
          <w:p w:rsidR="005A404C" w:rsidRPr="00C138E6" w:rsidRDefault="005A404C" w:rsidP="001D5A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138E6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:rsidR="005A404C" w:rsidRPr="00C138E6" w:rsidRDefault="005A404C" w:rsidP="001D5A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138E6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E5B8B7" w:themeFill="accent2" w:themeFillTint="66"/>
            <w:vAlign w:val="center"/>
          </w:tcPr>
          <w:p w:rsidR="005A404C" w:rsidRPr="00C138E6" w:rsidRDefault="005A404C" w:rsidP="001D5A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138E6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425" w:type="dxa"/>
            <w:gridSpan w:val="2"/>
            <w:shd w:val="clear" w:color="auto" w:fill="E5B8B7" w:themeFill="accent2" w:themeFillTint="66"/>
            <w:vAlign w:val="center"/>
          </w:tcPr>
          <w:p w:rsidR="005A404C" w:rsidRPr="00C138E6" w:rsidRDefault="005A404C" w:rsidP="001D5A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138E6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426" w:type="dxa"/>
            <w:shd w:val="clear" w:color="auto" w:fill="E5B8B7" w:themeFill="accent2" w:themeFillTint="66"/>
            <w:vAlign w:val="center"/>
          </w:tcPr>
          <w:p w:rsidR="005A404C" w:rsidRPr="00C138E6" w:rsidRDefault="005A404C" w:rsidP="001D5A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138E6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5A404C" w:rsidRPr="00C138E6" w:rsidRDefault="005A404C" w:rsidP="001D5AA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D4829" w:rsidTr="007E1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</w:tcPr>
          <w:p w:rsidR="00BC73D3" w:rsidRPr="00C138E6" w:rsidRDefault="00C138E6" w:rsidP="00BC73D3">
            <w:pPr>
              <w:rPr>
                <w:rFonts w:asciiTheme="minorHAnsi" w:hAnsiTheme="minorHAnsi" w:cstheme="minorHAnsi"/>
              </w:rPr>
            </w:pPr>
            <w:r w:rsidRPr="00C138E6">
              <w:rPr>
                <w:rFonts w:asciiTheme="minorHAnsi" w:hAnsiTheme="minorHAnsi" w:cstheme="minorHAnsi"/>
              </w:rPr>
              <w:t>Professionalism</w:t>
            </w:r>
          </w:p>
          <w:p w:rsidR="005A404C" w:rsidRPr="00C138E6" w:rsidRDefault="00C138E6" w:rsidP="00B329FC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 xml:space="preserve">Did student(s) attempt to make </w:t>
            </w:r>
            <w:r w:rsidR="006D1A3D">
              <w:rPr>
                <w:b w:val="0"/>
                <w:i/>
              </w:rPr>
              <w:t xml:space="preserve">all aspects of the </w:t>
            </w:r>
            <w:bookmarkStart w:id="0" w:name="_GoBack"/>
            <w:bookmarkEnd w:id="0"/>
            <w:r w:rsidR="006D1A3D">
              <w:rPr>
                <w:b w:val="0"/>
                <w:i/>
              </w:rPr>
              <w:t>business r</w:t>
            </w:r>
            <w:r>
              <w:rPr>
                <w:b w:val="0"/>
                <w:i/>
              </w:rPr>
              <w:t>ealistic and professional, something that would be acceptable in the business world?</w:t>
            </w:r>
          </w:p>
        </w:tc>
        <w:tc>
          <w:tcPr>
            <w:tcW w:w="425" w:type="dxa"/>
            <w:shd w:val="clear" w:color="auto" w:fill="C2D69B" w:themeFill="accent3" w:themeFillTint="99"/>
            <w:vAlign w:val="center"/>
          </w:tcPr>
          <w:p w:rsidR="005A404C" w:rsidRPr="00C138E6" w:rsidRDefault="005A404C" w:rsidP="001D5A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138E6">
              <w:rPr>
                <w:sz w:val="20"/>
                <w:szCs w:val="20"/>
              </w:rPr>
              <w:t>15</w:t>
            </w:r>
          </w:p>
        </w:tc>
        <w:tc>
          <w:tcPr>
            <w:tcW w:w="425" w:type="dxa"/>
            <w:gridSpan w:val="2"/>
            <w:shd w:val="clear" w:color="auto" w:fill="C2D69B" w:themeFill="accent3" w:themeFillTint="99"/>
            <w:vAlign w:val="center"/>
          </w:tcPr>
          <w:p w:rsidR="005A404C" w:rsidRPr="00C138E6" w:rsidRDefault="005A404C" w:rsidP="001D5A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138E6">
              <w:rPr>
                <w:rFonts w:cstheme="minorHAnsi"/>
                <w:sz w:val="20"/>
                <w:szCs w:val="20"/>
              </w:rPr>
              <w:t>14</w:t>
            </w:r>
          </w:p>
        </w:tc>
        <w:tc>
          <w:tcPr>
            <w:tcW w:w="426" w:type="dxa"/>
            <w:shd w:val="clear" w:color="auto" w:fill="C2D69B" w:themeFill="accent3" w:themeFillTint="99"/>
            <w:vAlign w:val="center"/>
          </w:tcPr>
          <w:p w:rsidR="005A404C" w:rsidRPr="00C138E6" w:rsidRDefault="005A404C" w:rsidP="001D5A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138E6"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D6E3BC" w:themeFill="accent3" w:themeFillTint="66"/>
            <w:vAlign w:val="center"/>
          </w:tcPr>
          <w:p w:rsidR="005A404C" w:rsidRPr="00C138E6" w:rsidRDefault="005A404C" w:rsidP="001D5A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138E6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425" w:type="dxa"/>
            <w:gridSpan w:val="2"/>
            <w:shd w:val="clear" w:color="auto" w:fill="D6E3BC" w:themeFill="accent3" w:themeFillTint="66"/>
            <w:vAlign w:val="center"/>
          </w:tcPr>
          <w:p w:rsidR="005A404C" w:rsidRPr="00C138E6" w:rsidRDefault="005A404C" w:rsidP="001D5A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138E6"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D6E3BC" w:themeFill="accent3" w:themeFillTint="66"/>
            <w:vAlign w:val="center"/>
          </w:tcPr>
          <w:p w:rsidR="005A404C" w:rsidRPr="00C138E6" w:rsidRDefault="005A404C" w:rsidP="001D5A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138E6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F7FCB4"/>
            <w:vAlign w:val="center"/>
          </w:tcPr>
          <w:p w:rsidR="005A404C" w:rsidRPr="00C138E6" w:rsidRDefault="005A404C" w:rsidP="001D5A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138E6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425" w:type="dxa"/>
            <w:gridSpan w:val="2"/>
            <w:shd w:val="clear" w:color="auto" w:fill="F7FCB4"/>
            <w:vAlign w:val="center"/>
          </w:tcPr>
          <w:p w:rsidR="005A404C" w:rsidRPr="00C138E6" w:rsidRDefault="005A404C" w:rsidP="001D5A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138E6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425" w:type="dxa"/>
            <w:shd w:val="clear" w:color="auto" w:fill="F7FCB4"/>
            <w:vAlign w:val="center"/>
          </w:tcPr>
          <w:p w:rsidR="005A404C" w:rsidRPr="00C138E6" w:rsidRDefault="005A404C" w:rsidP="001D5A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138E6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:rsidR="005A404C" w:rsidRPr="00C138E6" w:rsidRDefault="005A404C" w:rsidP="001D5A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138E6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shd w:val="clear" w:color="auto" w:fill="FDE9D9" w:themeFill="accent6" w:themeFillTint="33"/>
            <w:vAlign w:val="center"/>
          </w:tcPr>
          <w:p w:rsidR="005A404C" w:rsidRPr="00C138E6" w:rsidRDefault="005A404C" w:rsidP="001D5A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138E6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:rsidR="005A404C" w:rsidRPr="00C138E6" w:rsidRDefault="005A404C" w:rsidP="001D5A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138E6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E5B8B7" w:themeFill="accent2" w:themeFillTint="66"/>
            <w:vAlign w:val="center"/>
          </w:tcPr>
          <w:p w:rsidR="005A404C" w:rsidRPr="00C138E6" w:rsidRDefault="005A404C" w:rsidP="001D5A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138E6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425" w:type="dxa"/>
            <w:gridSpan w:val="2"/>
            <w:shd w:val="clear" w:color="auto" w:fill="E5B8B7" w:themeFill="accent2" w:themeFillTint="66"/>
            <w:vAlign w:val="center"/>
          </w:tcPr>
          <w:p w:rsidR="005A404C" w:rsidRPr="00C138E6" w:rsidRDefault="005A404C" w:rsidP="001D5A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138E6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426" w:type="dxa"/>
            <w:shd w:val="clear" w:color="auto" w:fill="E5B8B7" w:themeFill="accent2" w:themeFillTint="66"/>
            <w:vAlign w:val="center"/>
          </w:tcPr>
          <w:p w:rsidR="005A404C" w:rsidRPr="00C138E6" w:rsidRDefault="005A404C" w:rsidP="001D5A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138E6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5A404C" w:rsidRPr="00C138E6" w:rsidRDefault="005A404C" w:rsidP="001D5A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D4829" w:rsidTr="007E1B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</w:tcPr>
          <w:p w:rsidR="00FD4829" w:rsidRDefault="00C138E6" w:rsidP="00C138E6">
            <w:pPr>
              <w:ind w:left="34"/>
              <w:rPr>
                <w:rFonts w:asciiTheme="minorHAnsi" w:hAnsiTheme="minorHAnsi" w:cstheme="minorHAnsi"/>
              </w:rPr>
            </w:pPr>
            <w:r w:rsidRPr="00C138E6">
              <w:rPr>
                <w:rFonts w:asciiTheme="minorHAnsi" w:hAnsiTheme="minorHAnsi" w:cstheme="minorHAnsi"/>
              </w:rPr>
              <w:t>Overall Impression</w:t>
            </w:r>
          </w:p>
          <w:p w:rsidR="006D1A3D" w:rsidRPr="006D1A3D" w:rsidRDefault="006D1A3D" w:rsidP="006D1A3D">
            <w:pPr>
              <w:rPr>
                <w:rFonts w:asciiTheme="minorHAnsi" w:hAnsiTheme="minorHAnsi" w:cstheme="minorHAnsi"/>
                <w:b w:val="0"/>
                <w:i/>
              </w:rPr>
            </w:pPr>
            <w:r>
              <w:rPr>
                <w:rFonts w:asciiTheme="minorHAnsi" w:hAnsiTheme="minorHAnsi" w:cstheme="minorHAnsi"/>
                <w:b w:val="0"/>
                <w:i/>
              </w:rPr>
              <w:t>How would you rate everything you evaluated as a total package? (In the event of a tie, this number will be the tie breaker.)</w:t>
            </w:r>
          </w:p>
        </w:tc>
        <w:tc>
          <w:tcPr>
            <w:tcW w:w="425" w:type="dxa"/>
            <w:shd w:val="clear" w:color="auto" w:fill="C2D69B" w:themeFill="accent3" w:themeFillTint="99"/>
            <w:vAlign w:val="center"/>
          </w:tcPr>
          <w:p w:rsidR="00FD4829" w:rsidRPr="00C138E6" w:rsidRDefault="00FD4829" w:rsidP="00BE392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C138E6">
              <w:rPr>
                <w:sz w:val="20"/>
                <w:szCs w:val="20"/>
              </w:rPr>
              <w:t>15</w:t>
            </w:r>
          </w:p>
        </w:tc>
        <w:tc>
          <w:tcPr>
            <w:tcW w:w="425" w:type="dxa"/>
            <w:gridSpan w:val="2"/>
            <w:shd w:val="clear" w:color="auto" w:fill="C2D69B" w:themeFill="accent3" w:themeFillTint="99"/>
            <w:vAlign w:val="center"/>
          </w:tcPr>
          <w:p w:rsidR="00FD4829" w:rsidRPr="00C138E6" w:rsidRDefault="00FD4829" w:rsidP="00BE392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138E6">
              <w:rPr>
                <w:rFonts w:cstheme="minorHAnsi"/>
                <w:sz w:val="20"/>
                <w:szCs w:val="20"/>
              </w:rPr>
              <w:t>14</w:t>
            </w:r>
          </w:p>
        </w:tc>
        <w:tc>
          <w:tcPr>
            <w:tcW w:w="426" w:type="dxa"/>
            <w:shd w:val="clear" w:color="auto" w:fill="C2D69B" w:themeFill="accent3" w:themeFillTint="99"/>
            <w:vAlign w:val="center"/>
          </w:tcPr>
          <w:p w:rsidR="00FD4829" w:rsidRPr="00C138E6" w:rsidRDefault="00FD4829" w:rsidP="00BE392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138E6"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D6E3BC" w:themeFill="accent3" w:themeFillTint="66"/>
            <w:vAlign w:val="center"/>
          </w:tcPr>
          <w:p w:rsidR="00FD4829" w:rsidRPr="00C138E6" w:rsidRDefault="00FD4829" w:rsidP="00BE392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138E6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425" w:type="dxa"/>
            <w:gridSpan w:val="2"/>
            <w:shd w:val="clear" w:color="auto" w:fill="D6E3BC" w:themeFill="accent3" w:themeFillTint="66"/>
            <w:vAlign w:val="center"/>
          </w:tcPr>
          <w:p w:rsidR="00FD4829" w:rsidRPr="00C138E6" w:rsidRDefault="00FD4829" w:rsidP="00BE392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138E6"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D6E3BC" w:themeFill="accent3" w:themeFillTint="66"/>
            <w:vAlign w:val="center"/>
          </w:tcPr>
          <w:p w:rsidR="00FD4829" w:rsidRPr="00C138E6" w:rsidRDefault="00FD4829" w:rsidP="00BE392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138E6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F7FCB4"/>
            <w:vAlign w:val="center"/>
          </w:tcPr>
          <w:p w:rsidR="00FD4829" w:rsidRPr="00C138E6" w:rsidRDefault="00FD4829" w:rsidP="00BE392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138E6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425" w:type="dxa"/>
            <w:gridSpan w:val="2"/>
            <w:shd w:val="clear" w:color="auto" w:fill="F7FCB4"/>
            <w:vAlign w:val="center"/>
          </w:tcPr>
          <w:p w:rsidR="00FD4829" w:rsidRPr="00C138E6" w:rsidRDefault="00FD4829" w:rsidP="00BE392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138E6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425" w:type="dxa"/>
            <w:shd w:val="clear" w:color="auto" w:fill="F7FCB4"/>
            <w:vAlign w:val="center"/>
          </w:tcPr>
          <w:p w:rsidR="00FD4829" w:rsidRPr="00C138E6" w:rsidRDefault="00FD4829" w:rsidP="00BE392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138E6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:rsidR="00FD4829" w:rsidRPr="00C138E6" w:rsidRDefault="00FD4829" w:rsidP="00BE392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138E6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shd w:val="clear" w:color="auto" w:fill="FDE9D9" w:themeFill="accent6" w:themeFillTint="33"/>
            <w:vAlign w:val="center"/>
          </w:tcPr>
          <w:p w:rsidR="00FD4829" w:rsidRPr="00C138E6" w:rsidRDefault="00FD4829" w:rsidP="00BE392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138E6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:rsidR="00FD4829" w:rsidRPr="00C138E6" w:rsidRDefault="00FD4829" w:rsidP="00BE392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138E6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E5B8B7" w:themeFill="accent2" w:themeFillTint="66"/>
            <w:vAlign w:val="center"/>
          </w:tcPr>
          <w:p w:rsidR="00FD4829" w:rsidRPr="00C138E6" w:rsidRDefault="00FD4829" w:rsidP="00BE392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138E6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425" w:type="dxa"/>
            <w:gridSpan w:val="2"/>
            <w:shd w:val="clear" w:color="auto" w:fill="E5B8B7" w:themeFill="accent2" w:themeFillTint="66"/>
            <w:vAlign w:val="center"/>
          </w:tcPr>
          <w:p w:rsidR="00FD4829" w:rsidRPr="00C138E6" w:rsidRDefault="00FD4829" w:rsidP="00BE392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138E6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426" w:type="dxa"/>
            <w:shd w:val="clear" w:color="auto" w:fill="E5B8B7" w:themeFill="accent2" w:themeFillTint="66"/>
            <w:vAlign w:val="center"/>
          </w:tcPr>
          <w:p w:rsidR="00FD4829" w:rsidRPr="00C138E6" w:rsidRDefault="00FD4829" w:rsidP="00BE392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138E6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FD4829" w:rsidRPr="00C138E6" w:rsidRDefault="00FD4829" w:rsidP="00BE392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:rsidR="00C138E6" w:rsidRPr="00FF111B" w:rsidRDefault="00C138E6" w:rsidP="00FE2304">
      <w:pPr>
        <w:spacing w:after="0" w:line="240" w:lineRule="auto"/>
        <w:ind w:right="-887"/>
        <w:rPr>
          <w:sz w:val="20"/>
          <w:szCs w:val="20"/>
        </w:rPr>
      </w:pPr>
    </w:p>
    <w:sectPr w:rsidR="00C138E6" w:rsidRPr="00FF111B" w:rsidSect="00653846">
      <w:pgSz w:w="15840" w:h="12240" w:orient="landscape"/>
      <w:pgMar w:top="426" w:right="1417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B73CA2"/>
    <w:multiLevelType w:val="hybridMultilevel"/>
    <w:tmpl w:val="7402FF3C"/>
    <w:lvl w:ilvl="0" w:tplc="002CFA42">
      <w:start w:val="3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276CBA"/>
    <w:multiLevelType w:val="hybridMultilevel"/>
    <w:tmpl w:val="436AB196"/>
    <w:lvl w:ilvl="0" w:tplc="074669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F1193"/>
    <w:rsid w:val="0004757B"/>
    <w:rsid w:val="00087AB8"/>
    <w:rsid w:val="00094D95"/>
    <w:rsid w:val="000C4543"/>
    <w:rsid w:val="0016572D"/>
    <w:rsid w:val="001C19D7"/>
    <w:rsid w:val="001C5002"/>
    <w:rsid w:val="001D5AAD"/>
    <w:rsid w:val="00201BB6"/>
    <w:rsid w:val="00204D51"/>
    <w:rsid w:val="002B776A"/>
    <w:rsid w:val="002C0BB9"/>
    <w:rsid w:val="00306924"/>
    <w:rsid w:val="003526B5"/>
    <w:rsid w:val="00357A7F"/>
    <w:rsid w:val="00363D56"/>
    <w:rsid w:val="003839D6"/>
    <w:rsid w:val="003C31DA"/>
    <w:rsid w:val="0045428B"/>
    <w:rsid w:val="004627CF"/>
    <w:rsid w:val="00483647"/>
    <w:rsid w:val="00484828"/>
    <w:rsid w:val="005103A9"/>
    <w:rsid w:val="005231B2"/>
    <w:rsid w:val="005A404C"/>
    <w:rsid w:val="005C43BC"/>
    <w:rsid w:val="005D34C0"/>
    <w:rsid w:val="005F4914"/>
    <w:rsid w:val="00617446"/>
    <w:rsid w:val="006359B3"/>
    <w:rsid w:val="00653846"/>
    <w:rsid w:val="006601A7"/>
    <w:rsid w:val="00680DED"/>
    <w:rsid w:val="00693042"/>
    <w:rsid w:val="006C49CB"/>
    <w:rsid w:val="006D1A3D"/>
    <w:rsid w:val="006F1F99"/>
    <w:rsid w:val="00794935"/>
    <w:rsid w:val="007A1FCD"/>
    <w:rsid w:val="007B6411"/>
    <w:rsid w:val="007E1B70"/>
    <w:rsid w:val="007E555B"/>
    <w:rsid w:val="007F1823"/>
    <w:rsid w:val="008151E5"/>
    <w:rsid w:val="00893299"/>
    <w:rsid w:val="008C5D61"/>
    <w:rsid w:val="008E4E34"/>
    <w:rsid w:val="008F497F"/>
    <w:rsid w:val="00931BF3"/>
    <w:rsid w:val="009E26D3"/>
    <w:rsid w:val="009F1193"/>
    <w:rsid w:val="009F2A63"/>
    <w:rsid w:val="00A57E99"/>
    <w:rsid w:val="00A709F7"/>
    <w:rsid w:val="00AA4A35"/>
    <w:rsid w:val="00AD15CA"/>
    <w:rsid w:val="00AF7913"/>
    <w:rsid w:val="00B02CC0"/>
    <w:rsid w:val="00B329FC"/>
    <w:rsid w:val="00B866BF"/>
    <w:rsid w:val="00BA0328"/>
    <w:rsid w:val="00BB01A5"/>
    <w:rsid w:val="00BB4F6C"/>
    <w:rsid w:val="00BC73D3"/>
    <w:rsid w:val="00C138E6"/>
    <w:rsid w:val="00C7164E"/>
    <w:rsid w:val="00C75763"/>
    <w:rsid w:val="00CA63F4"/>
    <w:rsid w:val="00CB31AB"/>
    <w:rsid w:val="00CE398D"/>
    <w:rsid w:val="00D5384F"/>
    <w:rsid w:val="00D6277B"/>
    <w:rsid w:val="00DC7F0E"/>
    <w:rsid w:val="00DD7CFD"/>
    <w:rsid w:val="00DE5BE1"/>
    <w:rsid w:val="00E5216C"/>
    <w:rsid w:val="00ED10C3"/>
    <w:rsid w:val="00ED353B"/>
    <w:rsid w:val="00ED4AE2"/>
    <w:rsid w:val="00EE2FF9"/>
    <w:rsid w:val="00F04D57"/>
    <w:rsid w:val="00F329F8"/>
    <w:rsid w:val="00F402BD"/>
    <w:rsid w:val="00F74107"/>
    <w:rsid w:val="00F8248E"/>
    <w:rsid w:val="00F9308E"/>
    <w:rsid w:val="00FD4829"/>
    <w:rsid w:val="00FE2304"/>
    <w:rsid w:val="00FF1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49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1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19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F11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5">
    <w:name w:val="Light Grid Accent 5"/>
    <w:basedOn w:val="TableNormal"/>
    <w:uiPriority w:val="62"/>
    <w:rsid w:val="00ED4A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ListParagraph">
    <w:name w:val="List Paragraph"/>
    <w:basedOn w:val="Normal"/>
    <w:uiPriority w:val="34"/>
    <w:qFormat/>
    <w:rsid w:val="00BB4F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1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19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F11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5">
    <w:name w:val="Light Grid Accent 5"/>
    <w:basedOn w:val="TableNormal"/>
    <w:uiPriority w:val="62"/>
    <w:rsid w:val="00ED4A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ListParagraph">
    <w:name w:val="List Paragraph"/>
    <w:basedOn w:val="Normal"/>
    <w:uiPriority w:val="34"/>
    <w:qFormat/>
    <w:rsid w:val="00BB4F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BB56611927994D83F0DDFB483DD60D" ma:contentTypeVersion="0" ma:contentTypeDescription="Create a new document." ma:contentTypeScope="" ma:versionID="64e6ee917ff30768e051488254cfaa4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7F245-D3D4-4BD0-9610-52D1F9953F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4F92ED7-5AC7-4196-81C9-DD3EDBE9DF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BE93A95-7BA7-4061-8801-60954D1352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55D546-F199-4F78-A500-869CB503A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s Denies (Intl Vendor)</dc:creator>
  <cp:lastModifiedBy>tech</cp:lastModifiedBy>
  <cp:revision>4</cp:revision>
  <cp:lastPrinted>2011-02-24T07:37:00Z</cp:lastPrinted>
  <dcterms:created xsi:type="dcterms:W3CDTF">2011-08-09T03:26:00Z</dcterms:created>
  <dcterms:modified xsi:type="dcterms:W3CDTF">2011-08-09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BB56611927994D83F0DDFB483DD60D</vt:lpwstr>
  </property>
</Properties>
</file>